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AB5C" w14:textId="0BD65F40" w:rsidR="00BE02AD" w:rsidRPr="006A3B4E" w:rsidRDefault="00BE02AD">
      <w:pPr>
        <w:rPr>
          <w:b/>
          <w:bCs/>
        </w:rPr>
      </w:pPr>
      <w:r w:rsidRPr="006A3B4E">
        <w:rPr>
          <w:b/>
          <w:bCs/>
        </w:rPr>
        <w:t>STPC MEETING</w:t>
      </w:r>
      <w:r w:rsidR="00CD5C8F">
        <w:rPr>
          <w:b/>
          <w:bCs/>
        </w:rPr>
        <w:t xml:space="preserve"> </w:t>
      </w:r>
      <w:r w:rsidR="00C1306D">
        <w:rPr>
          <w:b/>
          <w:bCs/>
        </w:rPr>
        <w:t>11</w:t>
      </w:r>
      <w:r w:rsidR="00466391">
        <w:rPr>
          <w:b/>
          <w:bCs/>
        </w:rPr>
        <w:t>.</w:t>
      </w:r>
      <w:r w:rsidR="00C1306D">
        <w:rPr>
          <w:b/>
          <w:bCs/>
        </w:rPr>
        <w:t>0</w:t>
      </w:r>
      <w:r w:rsidR="004448AA">
        <w:rPr>
          <w:b/>
          <w:bCs/>
        </w:rPr>
        <w:t>1</w:t>
      </w:r>
      <w:r w:rsidR="00224843" w:rsidRPr="006A3B4E">
        <w:rPr>
          <w:b/>
          <w:bCs/>
        </w:rPr>
        <w:t>.2</w:t>
      </w:r>
      <w:r w:rsidR="00CE6D82">
        <w:rPr>
          <w:b/>
          <w:bCs/>
        </w:rPr>
        <w:t>0</w:t>
      </w:r>
      <w:r w:rsidR="00224843" w:rsidRPr="006A3B4E">
        <w:rPr>
          <w:b/>
          <w:bCs/>
        </w:rPr>
        <w:t>2</w:t>
      </w:r>
      <w:r w:rsidR="00C1306D">
        <w:rPr>
          <w:b/>
          <w:bCs/>
        </w:rPr>
        <w:t>4</w:t>
      </w:r>
      <w:r w:rsidR="00224843" w:rsidRPr="006A3B4E">
        <w:rPr>
          <w:b/>
          <w:bCs/>
        </w:rPr>
        <w:t xml:space="preserve"> MINUTES</w:t>
      </w:r>
    </w:p>
    <w:p w14:paraId="6BE5BAC2" w14:textId="0708E7E8" w:rsidR="00BE02AD" w:rsidRPr="000D33D8" w:rsidRDefault="000D33D8">
      <w:pPr>
        <w:rPr>
          <w:b/>
          <w:bCs/>
        </w:rPr>
      </w:pPr>
      <w:r>
        <w:rPr>
          <w:b/>
          <w:bCs/>
        </w:rPr>
        <w:t>Attendees</w:t>
      </w:r>
      <w:r w:rsidR="00510E7E">
        <w:rPr>
          <w:b/>
          <w:bCs/>
        </w:rPr>
        <w:t>.</w:t>
      </w:r>
      <w:r>
        <w:rPr>
          <w:b/>
          <w:bCs/>
        </w:rPr>
        <w:t xml:space="preserve"> </w:t>
      </w:r>
    </w:p>
    <w:p w14:paraId="06D40D23" w14:textId="22670D83" w:rsidR="00BE02AD" w:rsidRPr="009D22DA" w:rsidRDefault="00B46D78">
      <w:r>
        <w:t>C</w:t>
      </w:r>
      <w:r w:rsidR="00166B17">
        <w:t>llrs</w:t>
      </w:r>
      <w:r>
        <w:t xml:space="preserve">. </w:t>
      </w:r>
      <w:r w:rsidR="00BE02AD">
        <w:t xml:space="preserve">Stuart Galloway, Duncan Padfield, Peter Moring, Nick Burr, </w:t>
      </w:r>
      <w:r w:rsidR="0081003E">
        <w:t>Heather Brady</w:t>
      </w:r>
      <w:r w:rsidR="00BE02AD">
        <w:t xml:space="preserve">, </w:t>
      </w:r>
      <w:r>
        <w:t>Clerk</w:t>
      </w:r>
      <w:r w:rsidR="00166B17">
        <w:t xml:space="preserve"> </w:t>
      </w:r>
      <w:r w:rsidR="00BE02AD">
        <w:t>Gledhill.</w:t>
      </w:r>
      <w:r w:rsidR="00F64625">
        <w:t xml:space="preserve"> </w:t>
      </w:r>
      <w:r w:rsidR="00454489">
        <w:t>Apologies Cllr L Padfield.</w:t>
      </w:r>
    </w:p>
    <w:p w14:paraId="61F54162" w14:textId="73D68067" w:rsidR="00154BB1" w:rsidRPr="004064DD" w:rsidRDefault="00154BB1">
      <w:pPr>
        <w:rPr>
          <w:b/>
          <w:bCs/>
        </w:rPr>
      </w:pPr>
      <w:r w:rsidRPr="004064DD">
        <w:rPr>
          <w:b/>
          <w:bCs/>
        </w:rPr>
        <w:t>Minutes of the Last Meeting</w:t>
      </w:r>
      <w:r w:rsidR="00510E7E">
        <w:rPr>
          <w:b/>
          <w:bCs/>
        </w:rPr>
        <w:t>.</w:t>
      </w:r>
    </w:p>
    <w:p w14:paraId="7306D5E2" w14:textId="1AB9B5DC" w:rsidR="00B438AA" w:rsidRDefault="004064DD">
      <w:r>
        <w:t>The minutes of the last meeting were agreed</w:t>
      </w:r>
      <w:r w:rsidR="006E1361">
        <w:t>,</w:t>
      </w:r>
      <w:r>
        <w:t xml:space="preserve"> and signed </w:t>
      </w:r>
      <w:r w:rsidR="00410A08">
        <w:t>by Cllr Galloway</w:t>
      </w:r>
      <w:r w:rsidR="000164EB">
        <w:t>.</w:t>
      </w:r>
    </w:p>
    <w:p w14:paraId="02EFF755" w14:textId="0D4144E4" w:rsidR="0081003E" w:rsidRDefault="0081003E">
      <w:pPr>
        <w:rPr>
          <w:b/>
          <w:bCs/>
        </w:rPr>
      </w:pPr>
      <w:r>
        <w:rPr>
          <w:b/>
          <w:bCs/>
        </w:rPr>
        <w:t>Matters arising</w:t>
      </w:r>
      <w:r w:rsidR="009969D3">
        <w:rPr>
          <w:b/>
          <w:bCs/>
        </w:rPr>
        <w:t>.</w:t>
      </w:r>
    </w:p>
    <w:p w14:paraId="4420C506" w14:textId="5BA500E3" w:rsidR="009969D3" w:rsidRDefault="009969D3">
      <w:r w:rsidRPr="009969D3">
        <w:t xml:space="preserve">Further info needed for Change of Bank </w:t>
      </w:r>
      <w:proofErr w:type="gramStart"/>
      <w:r w:rsidRPr="009969D3">
        <w:t>account</w:t>
      </w:r>
      <w:r w:rsidR="008C29FE">
        <w:t>,</w:t>
      </w:r>
      <w:proofErr w:type="gramEnd"/>
      <w:r w:rsidR="008C29FE">
        <w:t xml:space="preserve"> application will now be submitted.</w:t>
      </w:r>
      <w:r w:rsidR="00FE720E">
        <w:t xml:space="preserve"> </w:t>
      </w:r>
    </w:p>
    <w:p w14:paraId="22FAB45C" w14:textId="77777777" w:rsidR="00DE4729" w:rsidRDefault="00DE4729" w:rsidP="00DE4729">
      <w:pPr>
        <w:rPr>
          <w:b/>
          <w:bCs/>
        </w:rPr>
      </w:pPr>
      <w:r>
        <w:rPr>
          <w:b/>
          <w:bCs/>
        </w:rPr>
        <w:t xml:space="preserve">Financial </w:t>
      </w:r>
      <w:proofErr w:type="spellStart"/>
      <w:r>
        <w:rPr>
          <w:b/>
          <w:bCs/>
        </w:rPr>
        <w:t>Mattters</w:t>
      </w:r>
      <w:proofErr w:type="spellEnd"/>
      <w:r>
        <w:rPr>
          <w:b/>
          <w:bCs/>
        </w:rPr>
        <w:t>.</w:t>
      </w:r>
    </w:p>
    <w:p w14:paraId="36B802C0" w14:textId="4E9578A0" w:rsidR="00DE4729" w:rsidRDefault="00DE4729">
      <w:r>
        <w:t xml:space="preserve">Current balance £5074.64.   </w:t>
      </w:r>
    </w:p>
    <w:p w14:paraId="3C183726" w14:textId="57BD3B46" w:rsidR="00236B2C" w:rsidRPr="003273BD" w:rsidRDefault="00236B2C">
      <w:pPr>
        <w:rPr>
          <w:b/>
          <w:bCs/>
        </w:rPr>
      </w:pPr>
      <w:r>
        <w:t xml:space="preserve">Payments out to </w:t>
      </w:r>
      <w:proofErr w:type="spellStart"/>
      <w:r>
        <w:t>Little</w:t>
      </w:r>
      <w:r w:rsidR="00D13BDA">
        <w:t>johns</w:t>
      </w:r>
      <w:proofErr w:type="spellEnd"/>
      <w:r w:rsidR="00D13BDA">
        <w:t xml:space="preserve">, Cllr Burr for security cameras, Clerk for Christmas tree. </w:t>
      </w:r>
    </w:p>
    <w:p w14:paraId="6E092310" w14:textId="77777777" w:rsidR="00CB27EF" w:rsidRDefault="00CB27EF" w:rsidP="00CB27EF">
      <w:pPr>
        <w:rPr>
          <w:b/>
          <w:bCs/>
        </w:rPr>
      </w:pPr>
      <w:r w:rsidRPr="0042189A">
        <w:rPr>
          <w:b/>
          <w:bCs/>
        </w:rPr>
        <w:t>Precept</w:t>
      </w:r>
      <w:r>
        <w:rPr>
          <w:b/>
          <w:bCs/>
        </w:rPr>
        <w:t>.</w:t>
      </w:r>
    </w:p>
    <w:p w14:paraId="6F92FD9E" w14:textId="77777777" w:rsidR="00CB27EF" w:rsidRPr="00BB1EF6" w:rsidRDefault="00CB27EF" w:rsidP="00CB27EF">
      <w:r>
        <w:t>A 10% increase was agreed, to cover wages and future projects. 1</w:t>
      </w:r>
      <w:r w:rsidRPr="00485EFF">
        <w:rPr>
          <w:vertAlign w:val="superscript"/>
        </w:rPr>
        <w:t>st</w:t>
      </w:r>
      <w:r>
        <w:t xml:space="preserve"> increase in 7yrs. £1690.</w:t>
      </w:r>
    </w:p>
    <w:p w14:paraId="18A7B399" w14:textId="77777777" w:rsidR="00A84E58" w:rsidRDefault="00A84E58" w:rsidP="00A84E58">
      <w:pPr>
        <w:rPr>
          <w:b/>
          <w:bCs/>
        </w:rPr>
      </w:pPr>
      <w:r w:rsidRPr="00B17215">
        <w:rPr>
          <w:b/>
          <w:bCs/>
        </w:rPr>
        <w:t>Planning</w:t>
      </w:r>
      <w:r>
        <w:rPr>
          <w:b/>
          <w:bCs/>
        </w:rPr>
        <w:t>.</w:t>
      </w:r>
    </w:p>
    <w:p w14:paraId="5FA6CA00" w14:textId="01E8B293" w:rsidR="00CB27EF" w:rsidRPr="009969D3" w:rsidRDefault="00A84E58">
      <w:r>
        <w:t xml:space="preserve">A planning app. has been made to Stapleford Abbot by Forge House (The Forge), Tawney Lane. Amrit </w:t>
      </w:r>
      <w:proofErr w:type="spellStart"/>
      <w:r>
        <w:t>Marway</w:t>
      </w:r>
      <w:proofErr w:type="spellEnd"/>
      <w:r>
        <w:t xml:space="preserve"> has brought it to our attention. Clerk to contact to clarify what action is requested. </w:t>
      </w:r>
    </w:p>
    <w:p w14:paraId="666DD53B" w14:textId="4B95313D" w:rsidR="000164EB" w:rsidRDefault="00A0362E">
      <w:pPr>
        <w:rPr>
          <w:b/>
          <w:bCs/>
        </w:rPr>
      </w:pPr>
      <w:r w:rsidRPr="00A0362E">
        <w:rPr>
          <w:b/>
          <w:bCs/>
        </w:rPr>
        <w:t>Mole Trap</w:t>
      </w:r>
      <w:r w:rsidR="00BC7CE9">
        <w:rPr>
          <w:b/>
          <w:bCs/>
        </w:rPr>
        <w:t>.</w:t>
      </w:r>
    </w:p>
    <w:p w14:paraId="4578695B" w14:textId="13013C0B" w:rsidR="00BC7CE9" w:rsidRDefault="009C6CB4">
      <w:r>
        <w:t>The</w:t>
      </w:r>
      <w:r w:rsidR="00B63073">
        <w:t xml:space="preserve"> new people stated on </w:t>
      </w:r>
      <w:proofErr w:type="gramStart"/>
      <w:r w:rsidR="00B63073">
        <w:t>Social Media</w:t>
      </w:r>
      <w:proofErr w:type="gramEnd"/>
      <w:r w:rsidR="00B63073">
        <w:t xml:space="preserve"> that an opening date will be released shortly</w:t>
      </w:r>
      <w:r w:rsidR="00587826">
        <w:t xml:space="preserve">. </w:t>
      </w:r>
      <w:r w:rsidR="003773F5">
        <w:t xml:space="preserve">Cllr. </w:t>
      </w:r>
      <w:r w:rsidR="00587826">
        <w:t xml:space="preserve">HB stated there are </w:t>
      </w:r>
      <w:r w:rsidR="00182275">
        <w:t xml:space="preserve">currently </w:t>
      </w:r>
      <w:r w:rsidR="00587826">
        <w:t xml:space="preserve">6 active planning violations </w:t>
      </w:r>
      <w:r w:rsidR="00182275">
        <w:t xml:space="preserve">against the MT. </w:t>
      </w:r>
      <w:r w:rsidR="00662F23">
        <w:t xml:space="preserve"> </w:t>
      </w:r>
    </w:p>
    <w:p w14:paraId="058AFDB0" w14:textId="77777777" w:rsidR="00021A07" w:rsidRDefault="00021A07" w:rsidP="00021A07">
      <w:pPr>
        <w:rPr>
          <w:b/>
          <w:bCs/>
        </w:rPr>
      </w:pPr>
      <w:r>
        <w:rPr>
          <w:b/>
          <w:bCs/>
        </w:rPr>
        <w:t xml:space="preserve">Solar Farm at Nickerlands. </w:t>
      </w:r>
    </w:p>
    <w:p w14:paraId="65F47119" w14:textId="600D4B68" w:rsidR="00021A07" w:rsidRPr="00BC7CE9" w:rsidRDefault="001E6C9C">
      <w:r>
        <w:t>L</w:t>
      </w:r>
      <w:r w:rsidR="00021A07">
        <w:t>etter</w:t>
      </w:r>
      <w:r w:rsidR="00772DC7">
        <w:t xml:space="preserve"> </w:t>
      </w:r>
      <w:r w:rsidR="0032780E">
        <w:t>has been</w:t>
      </w:r>
      <w:r w:rsidR="00021A07">
        <w:t xml:space="preserve"> sent</w:t>
      </w:r>
      <w:r w:rsidR="00772DC7">
        <w:t xml:space="preserve"> and responses are com</w:t>
      </w:r>
      <w:r w:rsidR="00137DDA">
        <w:t>ing</w:t>
      </w:r>
      <w:r w:rsidR="00772DC7">
        <w:t xml:space="preserve"> in</w:t>
      </w:r>
      <w:r w:rsidR="00D6072F">
        <w:t>.</w:t>
      </w:r>
      <w:r w:rsidR="00772DC7">
        <w:t xml:space="preserve"> Clerk to collate</w:t>
      </w:r>
      <w:r w:rsidR="0007581D">
        <w:t xml:space="preserve"> and </w:t>
      </w:r>
      <w:r w:rsidR="00772DC7">
        <w:t>forward to c</w:t>
      </w:r>
      <w:r w:rsidR="0047279C">
        <w:t>ounci</w:t>
      </w:r>
      <w:r w:rsidR="00772DC7">
        <w:t>ll</w:t>
      </w:r>
      <w:r w:rsidR="003773F5">
        <w:t>o</w:t>
      </w:r>
      <w:r w:rsidR="00772DC7">
        <w:t xml:space="preserve">rs. </w:t>
      </w:r>
    </w:p>
    <w:p w14:paraId="6E2B091F" w14:textId="2998BC22" w:rsidR="00FA112A" w:rsidRDefault="00FA112A">
      <w:pPr>
        <w:rPr>
          <w:b/>
          <w:bCs/>
        </w:rPr>
      </w:pPr>
      <w:r>
        <w:rPr>
          <w:b/>
          <w:bCs/>
        </w:rPr>
        <w:t>Newsletter</w:t>
      </w:r>
      <w:r w:rsidR="00510E7E">
        <w:rPr>
          <w:b/>
          <w:bCs/>
        </w:rPr>
        <w:t>.</w:t>
      </w:r>
    </w:p>
    <w:p w14:paraId="469DC416" w14:textId="6DA1FE79" w:rsidR="00FD3A25" w:rsidRPr="00490C93" w:rsidRDefault="00FE6079">
      <w:r>
        <w:t>The newsletter is nearly ready</w:t>
      </w:r>
      <w:r w:rsidR="007142D7">
        <w:t xml:space="preserve">. </w:t>
      </w:r>
      <w:r w:rsidR="008748F6">
        <w:t>Cllr Moring</w:t>
      </w:r>
      <w:r w:rsidR="007142D7">
        <w:t xml:space="preserve"> </w:t>
      </w:r>
      <w:r w:rsidR="00A337B4">
        <w:t>hasn</w:t>
      </w:r>
      <w:r w:rsidR="00C5142C">
        <w:t xml:space="preserve">’t received any photos yet. Cllr L Padfield to action. </w:t>
      </w:r>
    </w:p>
    <w:p w14:paraId="1D7A97A4" w14:textId="017BB27F" w:rsidR="00FA7B32" w:rsidRDefault="00A703F5">
      <w:r>
        <w:rPr>
          <w:b/>
          <w:bCs/>
        </w:rPr>
        <w:t>Highways.</w:t>
      </w:r>
    </w:p>
    <w:p w14:paraId="63C6F370" w14:textId="77777777" w:rsidR="00ED2EDA" w:rsidRDefault="00C4496C">
      <w:r>
        <w:t xml:space="preserve">Flooding due to blocked/collapsed drains/culverts, near Bells Farm on Tawney Ln, and in 2 places on Tawney Common, the culvert between MT and Fyrth Tawney, and the drain outside The White </w:t>
      </w:r>
      <w:proofErr w:type="spellStart"/>
      <w:r>
        <w:t>Hse</w:t>
      </w:r>
      <w:proofErr w:type="spellEnd"/>
      <w:r>
        <w:t xml:space="preserve">. </w:t>
      </w:r>
    </w:p>
    <w:p w14:paraId="532F559C" w14:textId="106091D3" w:rsidR="00FA7B32" w:rsidRDefault="00C043C7">
      <w:r>
        <w:t xml:space="preserve">Cllr </w:t>
      </w:r>
      <w:r w:rsidR="00762003">
        <w:t xml:space="preserve">HB requested a supporting report </w:t>
      </w:r>
      <w:r w:rsidR="00843FA5">
        <w:t>re</w:t>
      </w:r>
      <w:r>
        <w:t xml:space="preserve"> t</w:t>
      </w:r>
      <w:r w:rsidR="001D2F5B">
        <w:t>h</w:t>
      </w:r>
      <w:r>
        <w:t xml:space="preserve">e number of accidents at the </w:t>
      </w:r>
      <w:r w:rsidR="00D308F0">
        <w:t>junction of Banks Lane and Mount Road</w:t>
      </w:r>
      <w:r w:rsidR="00740A9B">
        <w:t>. Clerk to action</w:t>
      </w:r>
      <w:r w:rsidR="00C4496C">
        <w:t xml:space="preserve"> both</w:t>
      </w:r>
      <w:r w:rsidR="00740A9B">
        <w:t xml:space="preserve">.  </w:t>
      </w:r>
    </w:p>
    <w:p w14:paraId="09050ED1" w14:textId="6214A254" w:rsidR="007422BF" w:rsidRDefault="007422BF">
      <w:pPr>
        <w:rPr>
          <w:b/>
          <w:bCs/>
        </w:rPr>
      </w:pPr>
      <w:r w:rsidRPr="007422BF">
        <w:rPr>
          <w:b/>
          <w:bCs/>
        </w:rPr>
        <w:t>Litter picking</w:t>
      </w:r>
    </w:p>
    <w:p w14:paraId="67EEDA55" w14:textId="17F3C466" w:rsidR="00B10829" w:rsidRPr="00B10829" w:rsidRDefault="00B10829">
      <w:r>
        <w:t>Date 18</w:t>
      </w:r>
      <w:r w:rsidRPr="00B10829">
        <w:rPr>
          <w:vertAlign w:val="superscript"/>
        </w:rPr>
        <w:t>th</w:t>
      </w:r>
      <w:r>
        <w:t xml:space="preserve"> Feb. Clerk to </w:t>
      </w:r>
      <w:r w:rsidR="009D465D">
        <w:t>apply on website</w:t>
      </w:r>
      <w:r w:rsidR="00C86149">
        <w:t>, and advertise on Tawney Neighbours group</w:t>
      </w:r>
      <w:r w:rsidR="00157071">
        <w:t xml:space="preserve">. </w:t>
      </w:r>
      <w:r w:rsidR="009D465D">
        <w:t xml:space="preserve"> </w:t>
      </w:r>
    </w:p>
    <w:p w14:paraId="6C0D3210" w14:textId="1C7EBEF9" w:rsidR="00FF4DDD" w:rsidRPr="00213AAA" w:rsidRDefault="00213AAA">
      <w:pPr>
        <w:rPr>
          <w:b/>
          <w:bCs/>
        </w:rPr>
      </w:pPr>
      <w:r w:rsidRPr="00213AAA">
        <w:rPr>
          <w:b/>
          <w:bCs/>
        </w:rPr>
        <w:t>Notice board</w:t>
      </w:r>
    </w:p>
    <w:p w14:paraId="20CFB6DF" w14:textId="64163CF1" w:rsidR="00213AAA" w:rsidRPr="00213AAA" w:rsidRDefault="00213AAA">
      <w:r>
        <w:t xml:space="preserve">Cllr D Padfield to organise a </w:t>
      </w:r>
      <w:r w:rsidR="007422BF">
        <w:t xml:space="preserve">working party, to clear around the notice board. </w:t>
      </w:r>
    </w:p>
    <w:p w14:paraId="6324B3D7" w14:textId="77777777" w:rsidR="00ED2EDA" w:rsidRDefault="00ED2EDA">
      <w:pPr>
        <w:rPr>
          <w:b/>
          <w:bCs/>
        </w:rPr>
      </w:pPr>
    </w:p>
    <w:p w14:paraId="726D55CE" w14:textId="6275FAD5" w:rsidR="0084281C" w:rsidRPr="00340B8C" w:rsidRDefault="007B444B">
      <w:r>
        <w:rPr>
          <w:b/>
          <w:bCs/>
        </w:rPr>
        <w:lastRenderedPageBreak/>
        <w:t>Items for the next meeting</w:t>
      </w:r>
      <w:r w:rsidR="00510E7E">
        <w:rPr>
          <w:b/>
          <w:bCs/>
        </w:rPr>
        <w:t>.</w:t>
      </w:r>
    </w:p>
    <w:p w14:paraId="7AC688B5" w14:textId="6180E1BD" w:rsidR="00911E6F" w:rsidRDefault="00B950EA">
      <w:r>
        <w:t xml:space="preserve">The Solar Farm on Nickerlands. </w:t>
      </w:r>
      <w:r w:rsidR="00F0480E">
        <w:tab/>
      </w:r>
      <w:r w:rsidR="00D67AD7">
        <w:t xml:space="preserve">London Cycle Ride. </w:t>
      </w:r>
      <w:r w:rsidR="00F0480E">
        <w:tab/>
      </w:r>
      <w:r w:rsidR="00F0480E">
        <w:tab/>
      </w:r>
      <w:r w:rsidR="00F0480E">
        <w:tab/>
      </w:r>
      <w:r w:rsidR="00A57BEF">
        <w:t xml:space="preserve"> </w:t>
      </w:r>
    </w:p>
    <w:p w14:paraId="323BD1A5" w14:textId="77C185D5" w:rsidR="00663B1A" w:rsidRPr="00F0480E" w:rsidRDefault="00B1638B">
      <w:pPr>
        <w:rPr>
          <w:b/>
          <w:bCs/>
        </w:rPr>
      </w:pPr>
      <w:r w:rsidRPr="00B1638B">
        <w:rPr>
          <w:b/>
          <w:bCs/>
        </w:rPr>
        <w:t>Date and Venue of next mee</w:t>
      </w:r>
      <w:r w:rsidR="00F0480E">
        <w:rPr>
          <w:b/>
          <w:bCs/>
        </w:rPr>
        <w:t xml:space="preserve">ting. </w:t>
      </w:r>
      <w:r w:rsidR="00EA1762" w:rsidRPr="00DC565B">
        <w:t>Thursday</w:t>
      </w:r>
      <w:r w:rsidR="00F91495" w:rsidRPr="00DC565B">
        <w:t>,</w:t>
      </w:r>
      <w:r w:rsidR="00295DFE">
        <w:t xml:space="preserve"> </w:t>
      </w:r>
      <w:r w:rsidR="004A668D">
        <w:t>2</w:t>
      </w:r>
      <w:r w:rsidR="00295DFE">
        <w:t>1</w:t>
      </w:r>
      <w:r w:rsidR="00295DFE" w:rsidRPr="00295DFE">
        <w:rPr>
          <w:vertAlign w:val="superscript"/>
        </w:rPr>
        <w:t>th</w:t>
      </w:r>
      <w:r w:rsidR="00295DFE">
        <w:t xml:space="preserve"> </w:t>
      </w:r>
      <w:r w:rsidR="004A668D">
        <w:t>March</w:t>
      </w:r>
      <w:r w:rsidR="00295DFE">
        <w:t xml:space="preserve"> 2024</w:t>
      </w:r>
      <w:r w:rsidR="00F91495" w:rsidRPr="00DC565B">
        <w:t xml:space="preserve"> at Mount Farm</w:t>
      </w:r>
      <w:r w:rsidR="00DC565B" w:rsidRPr="00DC565B">
        <w:t>, at 7pm.</w:t>
      </w:r>
      <w:r w:rsidR="00DB23F2">
        <w:t xml:space="preserve"> </w:t>
      </w:r>
    </w:p>
    <w:sectPr w:rsidR="00663B1A" w:rsidRPr="00F048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AD"/>
    <w:rsid w:val="00013EA7"/>
    <w:rsid w:val="000164EB"/>
    <w:rsid w:val="00021A07"/>
    <w:rsid w:val="0002301F"/>
    <w:rsid w:val="00034FFA"/>
    <w:rsid w:val="00046D2A"/>
    <w:rsid w:val="00070F42"/>
    <w:rsid w:val="00071441"/>
    <w:rsid w:val="0007581D"/>
    <w:rsid w:val="00083109"/>
    <w:rsid w:val="00087A78"/>
    <w:rsid w:val="00095B3A"/>
    <w:rsid w:val="000969B2"/>
    <w:rsid w:val="000B2B59"/>
    <w:rsid w:val="000D33D8"/>
    <w:rsid w:val="000D4715"/>
    <w:rsid w:val="000D7569"/>
    <w:rsid w:val="000E5A7C"/>
    <w:rsid w:val="00110C4F"/>
    <w:rsid w:val="00117C8D"/>
    <w:rsid w:val="00137DDA"/>
    <w:rsid w:val="00142DFA"/>
    <w:rsid w:val="00145D9A"/>
    <w:rsid w:val="00152D16"/>
    <w:rsid w:val="00154BB1"/>
    <w:rsid w:val="00155F08"/>
    <w:rsid w:val="00155F9F"/>
    <w:rsid w:val="00157071"/>
    <w:rsid w:val="00162E00"/>
    <w:rsid w:val="00166B17"/>
    <w:rsid w:val="00171FB4"/>
    <w:rsid w:val="00174B84"/>
    <w:rsid w:val="001764F4"/>
    <w:rsid w:val="00182275"/>
    <w:rsid w:val="0018354D"/>
    <w:rsid w:val="001905CD"/>
    <w:rsid w:val="00192B5A"/>
    <w:rsid w:val="0019779D"/>
    <w:rsid w:val="001B1CC7"/>
    <w:rsid w:val="001C4E81"/>
    <w:rsid w:val="001D2F5B"/>
    <w:rsid w:val="001D3AE8"/>
    <w:rsid w:val="001E6C9C"/>
    <w:rsid w:val="00203387"/>
    <w:rsid w:val="00210AF7"/>
    <w:rsid w:val="00213AAA"/>
    <w:rsid w:val="00215251"/>
    <w:rsid w:val="00224843"/>
    <w:rsid w:val="00236B2C"/>
    <w:rsid w:val="002524C5"/>
    <w:rsid w:val="002537FA"/>
    <w:rsid w:val="002545C8"/>
    <w:rsid w:val="002660D8"/>
    <w:rsid w:val="00295857"/>
    <w:rsid w:val="00295DFE"/>
    <w:rsid w:val="002B3AAD"/>
    <w:rsid w:val="002E3821"/>
    <w:rsid w:val="00313D00"/>
    <w:rsid w:val="003163DC"/>
    <w:rsid w:val="003273BD"/>
    <w:rsid w:val="0032780E"/>
    <w:rsid w:val="003334A3"/>
    <w:rsid w:val="00340B8C"/>
    <w:rsid w:val="00353477"/>
    <w:rsid w:val="00353B8C"/>
    <w:rsid w:val="00372171"/>
    <w:rsid w:val="00372F6A"/>
    <w:rsid w:val="00376F37"/>
    <w:rsid w:val="003773F5"/>
    <w:rsid w:val="00382223"/>
    <w:rsid w:val="00383C8C"/>
    <w:rsid w:val="00385A1B"/>
    <w:rsid w:val="003A71CE"/>
    <w:rsid w:val="003B0FF2"/>
    <w:rsid w:val="003B4A65"/>
    <w:rsid w:val="003B56BB"/>
    <w:rsid w:val="003B75BB"/>
    <w:rsid w:val="003B7772"/>
    <w:rsid w:val="003D61EA"/>
    <w:rsid w:val="004064DD"/>
    <w:rsid w:val="004072BE"/>
    <w:rsid w:val="00410A08"/>
    <w:rsid w:val="0042189A"/>
    <w:rsid w:val="0042323C"/>
    <w:rsid w:val="004340D4"/>
    <w:rsid w:val="00437320"/>
    <w:rsid w:val="004448AA"/>
    <w:rsid w:val="00454489"/>
    <w:rsid w:val="00465558"/>
    <w:rsid w:val="00466391"/>
    <w:rsid w:val="004718D1"/>
    <w:rsid w:val="0047279C"/>
    <w:rsid w:val="00483301"/>
    <w:rsid w:val="00483EC3"/>
    <w:rsid w:val="00485EFF"/>
    <w:rsid w:val="00490C93"/>
    <w:rsid w:val="00492714"/>
    <w:rsid w:val="00496FB4"/>
    <w:rsid w:val="004A31B6"/>
    <w:rsid w:val="004A668D"/>
    <w:rsid w:val="004B2772"/>
    <w:rsid w:val="004C07C8"/>
    <w:rsid w:val="004D7095"/>
    <w:rsid w:val="004E3035"/>
    <w:rsid w:val="004F0A6A"/>
    <w:rsid w:val="004F2B80"/>
    <w:rsid w:val="005020F9"/>
    <w:rsid w:val="00510E7E"/>
    <w:rsid w:val="00511404"/>
    <w:rsid w:val="00514DD0"/>
    <w:rsid w:val="0051566B"/>
    <w:rsid w:val="00516317"/>
    <w:rsid w:val="00524C98"/>
    <w:rsid w:val="00526881"/>
    <w:rsid w:val="005408F7"/>
    <w:rsid w:val="00552FF2"/>
    <w:rsid w:val="00571E24"/>
    <w:rsid w:val="005808B2"/>
    <w:rsid w:val="00585B73"/>
    <w:rsid w:val="005862CF"/>
    <w:rsid w:val="00587826"/>
    <w:rsid w:val="00587C6A"/>
    <w:rsid w:val="00590C07"/>
    <w:rsid w:val="005B0124"/>
    <w:rsid w:val="005B4694"/>
    <w:rsid w:val="005D0C67"/>
    <w:rsid w:val="005D51DC"/>
    <w:rsid w:val="00634D3A"/>
    <w:rsid w:val="00644C6D"/>
    <w:rsid w:val="00662F23"/>
    <w:rsid w:val="00663B1A"/>
    <w:rsid w:val="006758A6"/>
    <w:rsid w:val="006759A8"/>
    <w:rsid w:val="00683140"/>
    <w:rsid w:val="00686DD5"/>
    <w:rsid w:val="006872CA"/>
    <w:rsid w:val="006A3B4E"/>
    <w:rsid w:val="006B63BE"/>
    <w:rsid w:val="006E1361"/>
    <w:rsid w:val="00707107"/>
    <w:rsid w:val="007124FE"/>
    <w:rsid w:val="00713B74"/>
    <w:rsid w:val="007142D7"/>
    <w:rsid w:val="007159C5"/>
    <w:rsid w:val="00726C9B"/>
    <w:rsid w:val="00735841"/>
    <w:rsid w:val="00740A9B"/>
    <w:rsid w:val="007422BF"/>
    <w:rsid w:val="00762003"/>
    <w:rsid w:val="00763162"/>
    <w:rsid w:val="00763A18"/>
    <w:rsid w:val="00772DC7"/>
    <w:rsid w:val="007A7287"/>
    <w:rsid w:val="007B2D44"/>
    <w:rsid w:val="007B444B"/>
    <w:rsid w:val="007B5843"/>
    <w:rsid w:val="007E38A8"/>
    <w:rsid w:val="0080024C"/>
    <w:rsid w:val="0081003E"/>
    <w:rsid w:val="008233BE"/>
    <w:rsid w:val="00826D50"/>
    <w:rsid w:val="008371B5"/>
    <w:rsid w:val="0084281C"/>
    <w:rsid w:val="00843C6A"/>
    <w:rsid w:val="00843FA5"/>
    <w:rsid w:val="00852908"/>
    <w:rsid w:val="0086701D"/>
    <w:rsid w:val="00867AFB"/>
    <w:rsid w:val="008748F6"/>
    <w:rsid w:val="00884F61"/>
    <w:rsid w:val="008A1DA6"/>
    <w:rsid w:val="008A3D6F"/>
    <w:rsid w:val="008B119E"/>
    <w:rsid w:val="008B73FD"/>
    <w:rsid w:val="008C29FE"/>
    <w:rsid w:val="008C305A"/>
    <w:rsid w:val="008D4AE1"/>
    <w:rsid w:val="008E1247"/>
    <w:rsid w:val="00911E6F"/>
    <w:rsid w:val="00926907"/>
    <w:rsid w:val="00950F1B"/>
    <w:rsid w:val="00970D48"/>
    <w:rsid w:val="00977EAF"/>
    <w:rsid w:val="009965E5"/>
    <w:rsid w:val="009969D3"/>
    <w:rsid w:val="009A4D6A"/>
    <w:rsid w:val="009C6470"/>
    <w:rsid w:val="009C6CB4"/>
    <w:rsid w:val="009D22DA"/>
    <w:rsid w:val="009D465D"/>
    <w:rsid w:val="009D7717"/>
    <w:rsid w:val="009E1ED3"/>
    <w:rsid w:val="009F7222"/>
    <w:rsid w:val="00A0362E"/>
    <w:rsid w:val="00A05BF0"/>
    <w:rsid w:val="00A07BE1"/>
    <w:rsid w:val="00A337B4"/>
    <w:rsid w:val="00A41A94"/>
    <w:rsid w:val="00A551CC"/>
    <w:rsid w:val="00A57BEF"/>
    <w:rsid w:val="00A63ADD"/>
    <w:rsid w:val="00A703F5"/>
    <w:rsid w:val="00A8268A"/>
    <w:rsid w:val="00A84E58"/>
    <w:rsid w:val="00AA0541"/>
    <w:rsid w:val="00AA0920"/>
    <w:rsid w:val="00AA2428"/>
    <w:rsid w:val="00AA4989"/>
    <w:rsid w:val="00AB4C43"/>
    <w:rsid w:val="00AD5677"/>
    <w:rsid w:val="00AE5324"/>
    <w:rsid w:val="00AF239B"/>
    <w:rsid w:val="00AF31A3"/>
    <w:rsid w:val="00B05EDD"/>
    <w:rsid w:val="00B10829"/>
    <w:rsid w:val="00B1595B"/>
    <w:rsid w:val="00B1638B"/>
    <w:rsid w:val="00B17215"/>
    <w:rsid w:val="00B267AD"/>
    <w:rsid w:val="00B27DDC"/>
    <w:rsid w:val="00B43242"/>
    <w:rsid w:val="00B438AA"/>
    <w:rsid w:val="00B46D2C"/>
    <w:rsid w:val="00B46D78"/>
    <w:rsid w:val="00B50485"/>
    <w:rsid w:val="00B54046"/>
    <w:rsid w:val="00B63073"/>
    <w:rsid w:val="00B950EA"/>
    <w:rsid w:val="00BB1EF6"/>
    <w:rsid w:val="00BB6050"/>
    <w:rsid w:val="00BB6EA9"/>
    <w:rsid w:val="00BC7CE9"/>
    <w:rsid w:val="00BE02AD"/>
    <w:rsid w:val="00BE1FBD"/>
    <w:rsid w:val="00C01AFB"/>
    <w:rsid w:val="00C043C7"/>
    <w:rsid w:val="00C12A28"/>
    <w:rsid w:val="00C1306D"/>
    <w:rsid w:val="00C233CB"/>
    <w:rsid w:val="00C407F5"/>
    <w:rsid w:val="00C4496C"/>
    <w:rsid w:val="00C5142C"/>
    <w:rsid w:val="00C525D8"/>
    <w:rsid w:val="00C56BCA"/>
    <w:rsid w:val="00C86149"/>
    <w:rsid w:val="00C9251F"/>
    <w:rsid w:val="00C93CEB"/>
    <w:rsid w:val="00C94F11"/>
    <w:rsid w:val="00CB27EF"/>
    <w:rsid w:val="00CD21B6"/>
    <w:rsid w:val="00CD25D9"/>
    <w:rsid w:val="00CD5C8F"/>
    <w:rsid w:val="00CE6D82"/>
    <w:rsid w:val="00D13BDA"/>
    <w:rsid w:val="00D1609B"/>
    <w:rsid w:val="00D24462"/>
    <w:rsid w:val="00D308F0"/>
    <w:rsid w:val="00D42AE1"/>
    <w:rsid w:val="00D4391C"/>
    <w:rsid w:val="00D6072F"/>
    <w:rsid w:val="00D67AD7"/>
    <w:rsid w:val="00D74F60"/>
    <w:rsid w:val="00D845C6"/>
    <w:rsid w:val="00DB23F2"/>
    <w:rsid w:val="00DB4EEF"/>
    <w:rsid w:val="00DC205A"/>
    <w:rsid w:val="00DC565B"/>
    <w:rsid w:val="00DE4729"/>
    <w:rsid w:val="00DF27A8"/>
    <w:rsid w:val="00DF34CA"/>
    <w:rsid w:val="00E000B4"/>
    <w:rsid w:val="00E011CA"/>
    <w:rsid w:val="00E01444"/>
    <w:rsid w:val="00E07A93"/>
    <w:rsid w:val="00E12826"/>
    <w:rsid w:val="00E31EC7"/>
    <w:rsid w:val="00E32B98"/>
    <w:rsid w:val="00E36A1D"/>
    <w:rsid w:val="00E374C0"/>
    <w:rsid w:val="00E41DEE"/>
    <w:rsid w:val="00E5262B"/>
    <w:rsid w:val="00E55307"/>
    <w:rsid w:val="00E55DF7"/>
    <w:rsid w:val="00E67534"/>
    <w:rsid w:val="00E72523"/>
    <w:rsid w:val="00E95139"/>
    <w:rsid w:val="00EA1762"/>
    <w:rsid w:val="00EC7685"/>
    <w:rsid w:val="00ED2EDA"/>
    <w:rsid w:val="00ED682A"/>
    <w:rsid w:val="00EE0E74"/>
    <w:rsid w:val="00EF21CB"/>
    <w:rsid w:val="00EF22A8"/>
    <w:rsid w:val="00F0480E"/>
    <w:rsid w:val="00F0738A"/>
    <w:rsid w:val="00F07B35"/>
    <w:rsid w:val="00F214E8"/>
    <w:rsid w:val="00F3252C"/>
    <w:rsid w:val="00F45348"/>
    <w:rsid w:val="00F50A24"/>
    <w:rsid w:val="00F64625"/>
    <w:rsid w:val="00F70920"/>
    <w:rsid w:val="00F739F0"/>
    <w:rsid w:val="00F7507B"/>
    <w:rsid w:val="00F81975"/>
    <w:rsid w:val="00F91495"/>
    <w:rsid w:val="00F964D2"/>
    <w:rsid w:val="00FA112A"/>
    <w:rsid w:val="00FA6D57"/>
    <w:rsid w:val="00FA7B32"/>
    <w:rsid w:val="00FB56D0"/>
    <w:rsid w:val="00FB6369"/>
    <w:rsid w:val="00FC1A9F"/>
    <w:rsid w:val="00FC1E17"/>
    <w:rsid w:val="00FC1E1E"/>
    <w:rsid w:val="00FD3A25"/>
    <w:rsid w:val="00FD5568"/>
    <w:rsid w:val="00FE414D"/>
    <w:rsid w:val="00FE5D9D"/>
    <w:rsid w:val="00FE6079"/>
    <w:rsid w:val="00FE6FA3"/>
    <w:rsid w:val="00FE720E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DFA80"/>
  <w15:chartTrackingRefBased/>
  <w15:docId w15:val="{320B470C-96D5-4EB6-B223-7C633ECC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1C93-F04C-4482-99F7-8DC96183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Naomi Gledhill</dc:creator>
  <cp:keywords/>
  <dc:description/>
  <cp:lastModifiedBy>Phil Naomi Gledhill</cp:lastModifiedBy>
  <cp:revision>2</cp:revision>
  <dcterms:created xsi:type="dcterms:W3CDTF">2024-01-25T13:02:00Z</dcterms:created>
  <dcterms:modified xsi:type="dcterms:W3CDTF">2024-01-25T13:02:00Z</dcterms:modified>
</cp:coreProperties>
</file>